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10488200"/>
        <w:docPartObj>
          <w:docPartGallery w:val="Cover Pages"/>
          <w:docPartUnique/>
        </w:docPartObj>
      </w:sdtPr>
      <w:sdtEndPr/>
      <w:sdtContent>
        <w:p w:rsidR="00503947" w:rsidRDefault="00503947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CF8354" wp14:editId="10EDD86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C43C9" w:rsidRDefault="007C43C9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CF83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7C43C9" w:rsidRDefault="007C43C9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92B0D3" wp14:editId="09963FE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43C9" w:rsidRDefault="007C43C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F92B0D3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7C43C9" w:rsidRDefault="007C43C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1D818A" wp14:editId="5AFF6D1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43C9" w:rsidRDefault="007C43C9" w:rsidP="00496457">
                                <w:pPr>
                                  <w:spacing w:before="240"/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evO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s</w:t>
                                </w:r>
                              </w:p>
                              <w:p w:rsidR="007C43C9" w:rsidRDefault="007C43C9" w:rsidP="00496457">
                                <w:pPr>
                                  <w:spacing w:before="240"/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ssignment 2017</w:t>
                                </w:r>
                              </w:p>
                              <w:p w:rsidR="007C43C9" w:rsidRPr="007C43C9" w:rsidRDefault="007C43C9" w:rsidP="00496457">
                                <w:pPr>
                                  <w:spacing w:before="240"/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  <w:r w:rsidRPr="007C43C9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t>Team Polo</w:t>
                                </w:r>
                              </w:p>
                              <w:p w:rsidR="007C43C9" w:rsidRPr="009A41FC" w:rsidRDefault="007C43C9" w:rsidP="00496457">
                                <w:pPr>
                                  <w:spacing w:before="240"/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41D818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7C43C9" w:rsidRDefault="007C43C9" w:rsidP="00496457">
                          <w:pPr>
                            <w:spacing w:before="240"/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36"/>
                              <w:szCs w:val="36"/>
                            </w:rPr>
                            <w:t>DevO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36"/>
                              <w:szCs w:val="36"/>
                            </w:rPr>
                            <w:t>ps</w:t>
                          </w:r>
                        </w:p>
                        <w:p w:rsidR="007C43C9" w:rsidRDefault="007C43C9" w:rsidP="00496457">
                          <w:pPr>
                            <w:spacing w:before="240"/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36"/>
                              <w:szCs w:val="36"/>
                            </w:rPr>
                            <w:t>Assignment 2017</w:t>
                          </w:r>
                        </w:p>
                        <w:p w:rsidR="007C43C9" w:rsidRPr="007C43C9" w:rsidRDefault="007C43C9" w:rsidP="00496457">
                          <w:pPr>
                            <w:spacing w:before="240"/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44"/>
                              <w:szCs w:val="44"/>
                            </w:rPr>
                          </w:pPr>
                          <w:r w:rsidRPr="007C43C9"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44"/>
                              <w:szCs w:val="44"/>
                            </w:rPr>
                            <w:t>Team Polo</w:t>
                          </w:r>
                        </w:p>
                        <w:p w:rsidR="007C43C9" w:rsidRPr="009A41FC" w:rsidRDefault="007C43C9" w:rsidP="00496457">
                          <w:pPr>
                            <w:spacing w:before="240"/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55857F" wp14:editId="5EEF253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43C9" w:rsidRDefault="007C43C9" w:rsidP="007C43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F55857F" id="Rectangle 468" o:spid="_x0000_s1029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AH7eN21AgAA8QUA&#10;AA4AAAAAAAAAAAAAAAAALgIAAGRycy9lMm9Eb2MueG1sUEsBAi0AFAAGAAgAAAAhAJXouHzdAAAA&#10;BgEAAA8AAAAAAAAAAAAAAAAADwUAAGRycy9kb3ducmV2LnhtbFBLBQYAAAAABAAEAPMAAAAZBgAA&#10;AAA=&#10;" fillcolor="white [3212]" strokecolor="#747070 [1614]" strokeweight="1.25pt">
                    <v:textbox>
                      <w:txbxContent>
                        <w:p w:rsidR="007C43C9" w:rsidRDefault="007C43C9" w:rsidP="007C43C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384C4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503947" w:rsidRDefault="007C43C9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28B472" wp14:editId="149F6384">
                    <wp:simplePos x="0" y="0"/>
                    <wp:positionH relativeFrom="page">
                      <wp:posOffset>3438939</wp:posOffset>
                    </wp:positionH>
                    <wp:positionV relativeFrom="page">
                      <wp:posOffset>5377070</wp:posOffset>
                    </wp:positionV>
                    <wp:extent cx="2797810" cy="1898042"/>
                    <wp:effectExtent l="0" t="0" r="0" b="6985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8980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C43C9" w:rsidRDefault="00D918C0">
                                <w:pPr>
                                  <w:spacing w:line="240" w:lineRule="auto"/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ndrea Cole L00115856</w:t>
                                </w:r>
                              </w:p>
                              <w:p w:rsidR="00D918C0" w:rsidRDefault="00D918C0">
                                <w:pPr>
                                  <w:spacing w:line="240" w:lineRule="auto"/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athal Keany L00115066</w:t>
                                </w:r>
                              </w:p>
                              <w:p w:rsidR="00D918C0" w:rsidRDefault="00D918C0">
                                <w:pPr>
                                  <w:spacing w:line="240" w:lineRule="auto"/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onor McGinty- L00117391</w:t>
                                </w:r>
                              </w:p>
                              <w:p w:rsidR="00D918C0" w:rsidRDefault="00D918C0">
                                <w:pPr>
                                  <w:spacing w:line="240" w:lineRule="auto"/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Liam Whorriskey- L00113360</w:t>
                                </w:r>
                              </w:p>
                              <w:p w:rsidR="00D918C0" w:rsidRDefault="00D918C0">
                                <w:pPr>
                                  <w:spacing w:line="240" w:lineRule="auto"/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Eimear Mc Cann- L00105764</w:t>
                                </w:r>
                              </w:p>
                              <w:p w:rsidR="00D918C0" w:rsidRPr="00D918C0" w:rsidRDefault="00D918C0">
                                <w:pPr>
                                  <w:spacing w:line="240" w:lineRule="auto"/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ria gibson- L0010574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28B472" id="Text Box 470" o:spid="_x0000_s1030" type="#_x0000_t202" style="position:absolute;margin-left:270.8pt;margin-top:423.4pt;width:220.3pt;height:149.45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" filled="f" stroked="f" strokeweight=".5pt">
                    <v:textbox>
                      <w:txbxContent>
                        <w:p w:rsidR="007C43C9" w:rsidRDefault="00D918C0">
                          <w:pPr>
                            <w:spacing w:line="240" w:lineRule="auto"/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Andrea Cole L00115856</w:t>
                          </w:r>
                        </w:p>
                        <w:p w:rsidR="00D918C0" w:rsidRDefault="00D918C0">
                          <w:pPr>
                            <w:spacing w:line="240" w:lineRule="auto"/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Cathal Keany L00115066</w:t>
                          </w:r>
                        </w:p>
                        <w:p w:rsidR="00D918C0" w:rsidRDefault="00D918C0">
                          <w:pPr>
                            <w:spacing w:line="240" w:lineRule="auto"/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Conor McGinty- L00117391</w:t>
                          </w:r>
                        </w:p>
                        <w:p w:rsidR="00D918C0" w:rsidRDefault="00D918C0">
                          <w:pPr>
                            <w:spacing w:line="240" w:lineRule="auto"/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Liam Whorriskey- L00113360</w:t>
                          </w:r>
                        </w:p>
                        <w:p w:rsidR="00D918C0" w:rsidRDefault="00D918C0">
                          <w:pPr>
                            <w:spacing w:line="240" w:lineRule="auto"/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Eimear Mc Cann- L00105764</w:t>
                          </w:r>
                        </w:p>
                        <w:p w:rsidR="00D918C0" w:rsidRPr="00D918C0" w:rsidRDefault="00D918C0">
                          <w:pPr>
                            <w:spacing w:line="240" w:lineRule="auto"/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Maria gibson- L0010574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3947">
            <w:br w:type="page"/>
          </w:r>
        </w:p>
      </w:sdtContent>
    </w:sdt>
    <w:p w:rsidR="00D918C0" w:rsidRPr="00DB62A3" w:rsidRDefault="00D918C0" w:rsidP="00D918C0">
      <w:pPr>
        <w:jc w:val="center"/>
        <w:rPr>
          <w:rFonts w:ascii="Times New Roman" w:hAnsi="Times New Roman" w:cs="Times New Roman"/>
          <w:sz w:val="40"/>
          <w:szCs w:val="40"/>
        </w:rPr>
      </w:pPr>
      <w:r w:rsidRPr="00DB62A3">
        <w:rPr>
          <w:rFonts w:ascii="Times New Roman" w:hAnsi="Times New Roman" w:cs="Times New Roman"/>
          <w:sz w:val="40"/>
          <w:szCs w:val="40"/>
        </w:rPr>
        <w:lastRenderedPageBreak/>
        <w:t>B.Sc. in Computing</w:t>
      </w:r>
    </w:p>
    <w:p w:rsidR="00DB62A3" w:rsidRDefault="00DB62A3" w:rsidP="00F96D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62A3" w:rsidRDefault="00D918C0" w:rsidP="00F96D5F">
      <w:pPr>
        <w:jc w:val="center"/>
        <w:rPr>
          <w:rFonts w:ascii="Times New Roman" w:hAnsi="Times New Roman" w:cs="Times New Roman"/>
          <w:sz w:val="40"/>
          <w:szCs w:val="40"/>
        </w:rPr>
      </w:pPr>
      <w:r w:rsidRPr="00DB62A3">
        <w:rPr>
          <w:rFonts w:ascii="Times New Roman" w:hAnsi="Times New Roman" w:cs="Times New Roman"/>
          <w:sz w:val="40"/>
          <w:szCs w:val="40"/>
        </w:rPr>
        <w:t xml:space="preserve">Enterprise Applications </w:t>
      </w:r>
    </w:p>
    <w:p w:rsidR="00D918C0" w:rsidRPr="00DB62A3" w:rsidRDefault="00D918C0" w:rsidP="00F96D5F">
      <w:pPr>
        <w:jc w:val="center"/>
        <w:rPr>
          <w:rFonts w:ascii="Times New Roman" w:hAnsi="Times New Roman" w:cs="Times New Roman"/>
          <w:sz w:val="40"/>
          <w:szCs w:val="40"/>
        </w:rPr>
      </w:pPr>
      <w:r w:rsidRPr="00DB62A3">
        <w:rPr>
          <w:rFonts w:ascii="Times New Roman" w:hAnsi="Times New Roman" w:cs="Times New Roman"/>
          <w:sz w:val="40"/>
          <w:szCs w:val="40"/>
        </w:rPr>
        <w:t>Assignment 2017</w:t>
      </w:r>
    </w:p>
    <w:p w:rsidR="00D918C0" w:rsidRPr="00DB62A3" w:rsidRDefault="00D918C0" w:rsidP="00F96D5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B62A3" w:rsidRDefault="00DB62A3" w:rsidP="00DB62A3">
      <w:pPr>
        <w:jc w:val="center"/>
        <w:rPr>
          <w:rFonts w:ascii="Times New Roman" w:hAnsi="Times New Roman" w:cs="Times New Roman"/>
          <w:sz w:val="40"/>
          <w:szCs w:val="40"/>
        </w:rPr>
      </w:pPr>
      <w:r w:rsidRPr="00DB62A3">
        <w:rPr>
          <w:rFonts w:ascii="Times New Roman" w:hAnsi="Times New Roman" w:cs="Times New Roman"/>
          <w:sz w:val="40"/>
          <w:szCs w:val="40"/>
        </w:rPr>
        <w:t xml:space="preserve">Health insurance On-line system to enter </w:t>
      </w:r>
    </w:p>
    <w:p w:rsidR="00DB62A3" w:rsidRDefault="00DB62A3" w:rsidP="00DB62A3">
      <w:pPr>
        <w:jc w:val="center"/>
        <w:rPr>
          <w:rFonts w:ascii="Times New Roman" w:hAnsi="Times New Roman" w:cs="Times New Roman"/>
          <w:sz w:val="40"/>
          <w:szCs w:val="40"/>
        </w:rPr>
      </w:pPr>
      <w:r w:rsidRPr="00DB62A3">
        <w:rPr>
          <w:rFonts w:ascii="Times New Roman" w:hAnsi="Times New Roman" w:cs="Times New Roman"/>
          <w:sz w:val="40"/>
          <w:szCs w:val="40"/>
        </w:rPr>
        <w:t>Customer’s details</w:t>
      </w:r>
    </w:p>
    <w:p w:rsidR="00DB62A3" w:rsidRDefault="00DB62A3" w:rsidP="00DB62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B4853" w:rsidRPr="00A27D67" w:rsidRDefault="004B4853" w:rsidP="00DB62A3">
      <w:pPr>
        <w:jc w:val="center"/>
        <w:rPr>
          <w:rFonts w:ascii="Times New Roman" w:hAnsi="Times New Roman" w:cs="Times New Roman"/>
          <w:sz w:val="40"/>
          <w:szCs w:val="40"/>
        </w:rPr>
      </w:pPr>
      <w:r w:rsidRPr="00A27D67">
        <w:rPr>
          <w:rFonts w:ascii="Times New Roman" w:hAnsi="Times New Roman" w:cs="Times New Roman"/>
          <w:sz w:val="40"/>
          <w:szCs w:val="40"/>
        </w:rPr>
        <w:t>By</w:t>
      </w:r>
    </w:p>
    <w:p w:rsidR="00DB62A3" w:rsidRDefault="00DB62A3" w:rsidP="004B4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B4853" w:rsidRDefault="00DB62A3" w:rsidP="004B485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am Polo</w:t>
      </w:r>
      <w:r w:rsidR="004B4853" w:rsidRPr="00A27D6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B62A3" w:rsidRPr="00DB62A3" w:rsidRDefault="00DB62A3" w:rsidP="00DB62A3">
      <w:pPr>
        <w:jc w:val="center"/>
        <w:rPr>
          <w:rFonts w:ascii="Times New Roman" w:hAnsi="Times New Roman" w:cs="Times New Roman"/>
          <w:sz w:val="40"/>
          <w:szCs w:val="40"/>
        </w:rPr>
      </w:pPr>
      <w:r w:rsidRPr="00DB62A3">
        <w:rPr>
          <w:rFonts w:ascii="Times New Roman" w:hAnsi="Times New Roman" w:cs="Times New Roman"/>
          <w:sz w:val="40"/>
          <w:szCs w:val="40"/>
        </w:rPr>
        <w:t>Andrea Cole L00115856</w:t>
      </w:r>
    </w:p>
    <w:p w:rsidR="00DB62A3" w:rsidRPr="00DB62A3" w:rsidRDefault="00DB62A3" w:rsidP="00DB62A3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DB62A3">
        <w:rPr>
          <w:rFonts w:ascii="Times New Roman" w:hAnsi="Times New Roman" w:cs="Times New Roman"/>
          <w:sz w:val="40"/>
          <w:szCs w:val="40"/>
        </w:rPr>
        <w:t>Cathal</w:t>
      </w:r>
      <w:proofErr w:type="spellEnd"/>
      <w:r w:rsidRPr="00DB62A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B62A3">
        <w:rPr>
          <w:rFonts w:ascii="Times New Roman" w:hAnsi="Times New Roman" w:cs="Times New Roman"/>
          <w:sz w:val="40"/>
          <w:szCs w:val="40"/>
        </w:rPr>
        <w:t>Keany</w:t>
      </w:r>
      <w:proofErr w:type="spellEnd"/>
      <w:r w:rsidRPr="00DB62A3">
        <w:rPr>
          <w:rFonts w:ascii="Times New Roman" w:hAnsi="Times New Roman" w:cs="Times New Roman"/>
          <w:sz w:val="40"/>
          <w:szCs w:val="40"/>
        </w:rPr>
        <w:t xml:space="preserve"> L00115066</w:t>
      </w:r>
    </w:p>
    <w:p w:rsidR="00DB62A3" w:rsidRPr="00DB62A3" w:rsidRDefault="00DB62A3" w:rsidP="00DB62A3">
      <w:pPr>
        <w:jc w:val="center"/>
        <w:rPr>
          <w:rFonts w:ascii="Times New Roman" w:hAnsi="Times New Roman" w:cs="Times New Roman"/>
          <w:sz w:val="40"/>
          <w:szCs w:val="40"/>
        </w:rPr>
      </w:pPr>
      <w:r w:rsidRPr="00DB62A3">
        <w:rPr>
          <w:rFonts w:ascii="Times New Roman" w:hAnsi="Times New Roman" w:cs="Times New Roman"/>
          <w:sz w:val="40"/>
          <w:szCs w:val="40"/>
        </w:rPr>
        <w:t xml:space="preserve">Conor </w:t>
      </w:r>
      <w:proofErr w:type="spellStart"/>
      <w:r w:rsidRPr="00DB62A3">
        <w:rPr>
          <w:rFonts w:ascii="Times New Roman" w:hAnsi="Times New Roman" w:cs="Times New Roman"/>
          <w:sz w:val="40"/>
          <w:szCs w:val="40"/>
        </w:rPr>
        <w:t>McGinty</w:t>
      </w:r>
      <w:proofErr w:type="spellEnd"/>
      <w:r w:rsidRPr="00DB62A3">
        <w:rPr>
          <w:rFonts w:ascii="Times New Roman" w:hAnsi="Times New Roman" w:cs="Times New Roman"/>
          <w:sz w:val="40"/>
          <w:szCs w:val="40"/>
        </w:rPr>
        <w:t>- L00117391</w:t>
      </w:r>
    </w:p>
    <w:p w:rsidR="00DB62A3" w:rsidRPr="00DB62A3" w:rsidRDefault="00DB62A3" w:rsidP="00DB62A3">
      <w:pPr>
        <w:jc w:val="center"/>
        <w:rPr>
          <w:rFonts w:ascii="Times New Roman" w:hAnsi="Times New Roman" w:cs="Times New Roman"/>
          <w:sz w:val="40"/>
          <w:szCs w:val="40"/>
        </w:rPr>
      </w:pPr>
      <w:r w:rsidRPr="00DB62A3">
        <w:rPr>
          <w:rFonts w:ascii="Times New Roman" w:hAnsi="Times New Roman" w:cs="Times New Roman"/>
          <w:sz w:val="40"/>
          <w:szCs w:val="40"/>
        </w:rPr>
        <w:t xml:space="preserve">Liam </w:t>
      </w:r>
      <w:proofErr w:type="spellStart"/>
      <w:r w:rsidRPr="00DB62A3">
        <w:rPr>
          <w:rFonts w:ascii="Times New Roman" w:hAnsi="Times New Roman" w:cs="Times New Roman"/>
          <w:sz w:val="40"/>
          <w:szCs w:val="40"/>
        </w:rPr>
        <w:t>Whorriskey</w:t>
      </w:r>
      <w:proofErr w:type="spellEnd"/>
      <w:r w:rsidRPr="00DB62A3">
        <w:rPr>
          <w:rFonts w:ascii="Times New Roman" w:hAnsi="Times New Roman" w:cs="Times New Roman"/>
          <w:sz w:val="40"/>
          <w:szCs w:val="40"/>
        </w:rPr>
        <w:t>- L00113360</w:t>
      </w:r>
    </w:p>
    <w:p w:rsidR="00DB62A3" w:rsidRPr="00DB62A3" w:rsidRDefault="00DB62A3" w:rsidP="00DB62A3">
      <w:pPr>
        <w:jc w:val="center"/>
        <w:rPr>
          <w:rFonts w:ascii="Times New Roman" w:hAnsi="Times New Roman" w:cs="Times New Roman"/>
          <w:sz w:val="40"/>
          <w:szCs w:val="40"/>
        </w:rPr>
      </w:pPr>
      <w:r w:rsidRPr="00DB62A3">
        <w:rPr>
          <w:rFonts w:ascii="Times New Roman" w:hAnsi="Times New Roman" w:cs="Times New Roman"/>
          <w:sz w:val="40"/>
          <w:szCs w:val="40"/>
        </w:rPr>
        <w:t xml:space="preserve">Eimear Mc </w:t>
      </w:r>
      <w:proofErr w:type="spellStart"/>
      <w:r w:rsidRPr="00DB62A3">
        <w:rPr>
          <w:rFonts w:ascii="Times New Roman" w:hAnsi="Times New Roman" w:cs="Times New Roman"/>
          <w:sz w:val="40"/>
          <w:szCs w:val="40"/>
        </w:rPr>
        <w:t>Cann</w:t>
      </w:r>
      <w:proofErr w:type="spellEnd"/>
      <w:r w:rsidRPr="00DB62A3">
        <w:rPr>
          <w:rFonts w:ascii="Times New Roman" w:hAnsi="Times New Roman" w:cs="Times New Roman"/>
          <w:sz w:val="40"/>
          <w:szCs w:val="40"/>
        </w:rPr>
        <w:t>- L00105764</w:t>
      </w:r>
    </w:p>
    <w:p w:rsidR="00DB62A3" w:rsidRPr="00DB62A3" w:rsidRDefault="00DB62A3" w:rsidP="00DB62A3">
      <w:pPr>
        <w:jc w:val="center"/>
        <w:rPr>
          <w:rFonts w:ascii="Times New Roman" w:hAnsi="Times New Roman" w:cs="Times New Roman"/>
          <w:sz w:val="40"/>
          <w:szCs w:val="40"/>
        </w:rPr>
      </w:pPr>
      <w:r w:rsidRPr="00DB62A3">
        <w:rPr>
          <w:rFonts w:ascii="Times New Roman" w:hAnsi="Times New Roman" w:cs="Times New Roman"/>
          <w:sz w:val="40"/>
          <w:szCs w:val="40"/>
        </w:rPr>
        <w:t xml:space="preserve">Maria </w:t>
      </w:r>
      <w:proofErr w:type="spellStart"/>
      <w:r w:rsidRPr="00DB62A3">
        <w:rPr>
          <w:rFonts w:ascii="Times New Roman" w:hAnsi="Times New Roman" w:cs="Times New Roman"/>
          <w:sz w:val="40"/>
          <w:szCs w:val="40"/>
        </w:rPr>
        <w:t>gibson</w:t>
      </w:r>
      <w:proofErr w:type="spellEnd"/>
      <w:r w:rsidRPr="00DB62A3">
        <w:rPr>
          <w:rFonts w:ascii="Times New Roman" w:hAnsi="Times New Roman" w:cs="Times New Roman"/>
          <w:sz w:val="40"/>
          <w:szCs w:val="40"/>
        </w:rPr>
        <w:t>- L00105748</w:t>
      </w:r>
    </w:p>
    <w:p w:rsidR="004B4853" w:rsidRPr="00A27D67" w:rsidRDefault="004B4853" w:rsidP="004B485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03947" w:rsidRDefault="004B4853" w:rsidP="00503947">
      <w:pPr>
        <w:jc w:val="center"/>
        <w:rPr>
          <w:rFonts w:ascii="Times New Roman" w:hAnsi="Times New Roman" w:cs="Times New Roman"/>
          <w:sz w:val="40"/>
          <w:szCs w:val="40"/>
        </w:rPr>
      </w:pPr>
      <w:r w:rsidRPr="00A27D67">
        <w:rPr>
          <w:rFonts w:ascii="Times New Roman" w:hAnsi="Times New Roman" w:cs="Times New Roman"/>
          <w:sz w:val="40"/>
          <w:szCs w:val="40"/>
        </w:rPr>
        <w:t>Requested By</w:t>
      </w:r>
    </w:p>
    <w:p w:rsidR="009A41FC" w:rsidRPr="00A27D67" w:rsidRDefault="009A41FC" w:rsidP="0050394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B4853" w:rsidRPr="00A27D67" w:rsidRDefault="004B4853" w:rsidP="00503947">
      <w:pPr>
        <w:jc w:val="center"/>
        <w:rPr>
          <w:rFonts w:ascii="Times New Roman" w:hAnsi="Times New Roman" w:cs="Times New Roman"/>
          <w:sz w:val="40"/>
          <w:szCs w:val="40"/>
        </w:rPr>
      </w:pPr>
      <w:r w:rsidRPr="00A27D67">
        <w:rPr>
          <w:rFonts w:ascii="Times New Roman" w:hAnsi="Times New Roman" w:cs="Times New Roman"/>
          <w:sz w:val="40"/>
          <w:szCs w:val="40"/>
        </w:rPr>
        <w:t xml:space="preserve"> </w:t>
      </w:r>
      <w:r w:rsidR="00503947" w:rsidRPr="00A27D67">
        <w:rPr>
          <w:rFonts w:ascii="Times New Roman" w:hAnsi="Times New Roman" w:cs="Times New Roman"/>
          <w:sz w:val="40"/>
          <w:szCs w:val="40"/>
        </w:rPr>
        <w:t xml:space="preserve">Lecture: </w:t>
      </w:r>
      <w:r w:rsidR="00DB62A3">
        <w:rPr>
          <w:rFonts w:ascii="Times New Roman" w:hAnsi="Times New Roman" w:cs="Times New Roman"/>
          <w:sz w:val="40"/>
          <w:szCs w:val="40"/>
        </w:rPr>
        <w:t>Ruth Lennon</w:t>
      </w:r>
    </w:p>
    <w:p w:rsidR="004B4853" w:rsidRDefault="004B4853" w:rsidP="004B4853"/>
    <w:p w:rsidR="00B5685E" w:rsidRDefault="00A27D67" w:rsidP="00A27D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2A98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7C4473" w:rsidRDefault="007C4473" w:rsidP="00A27D6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Overview</w:t>
      </w:r>
    </w:p>
    <w:p w:rsidR="007C4473" w:rsidRDefault="007C4473" w:rsidP="00A27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4473">
        <w:rPr>
          <w:rFonts w:ascii="Times New Roman" w:hAnsi="Times New Roman" w:cs="Times New Roman"/>
          <w:sz w:val="24"/>
          <w:szCs w:val="24"/>
        </w:rPr>
        <w:t>This project has been developed by Group2 Team Polo</w:t>
      </w:r>
      <w:r>
        <w:rPr>
          <w:rFonts w:ascii="Times New Roman" w:hAnsi="Times New Roman" w:cs="Times New Roman"/>
          <w:sz w:val="24"/>
          <w:szCs w:val="24"/>
        </w:rPr>
        <w:t xml:space="preserve"> for an Assignment \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v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Letterken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Technology.</w:t>
      </w:r>
    </w:p>
    <w:p w:rsidR="007C4473" w:rsidRDefault="007C4473" w:rsidP="00A27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has been developed for a health insurance compan</w:t>
      </w:r>
      <w:r w:rsidR="001443B3">
        <w:rPr>
          <w:rFonts w:ascii="Times New Roman" w:hAnsi="Times New Roman" w:cs="Times New Roman"/>
          <w:sz w:val="24"/>
          <w:szCs w:val="24"/>
        </w:rPr>
        <w:t>y, enabling customers</w:t>
      </w:r>
      <w:r w:rsidR="00182514">
        <w:rPr>
          <w:rFonts w:ascii="Times New Roman" w:hAnsi="Times New Roman" w:cs="Times New Roman"/>
          <w:sz w:val="24"/>
          <w:szCs w:val="24"/>
        </w:rPr>
        <w:t xml:space="preserve"> to use this on-</w:t>
      </w:r>
      <w:r w:rsidR="001443B3">
        <w:rPr>
          <w:rFonts w:ascii="Times New Roman" w:hAnsi="Times New Roman" w:cs="Times New Roman"/>
          <w:sz w:val="24"/>
          <w:szCs w:val="24"/>
        </w:rPr>
        <w:t>line system to enter their details. T</w:t>
      </w:r>
      <w:r w:rsidR="00C6236C">
        <w:rPr>
          <w:rFonts w:ascii="Times New Roman" w:hAnsi="Times New Roman" w:cs="Times New Roman"/>
          <w:sz w:val="24"/>
          <w:szCs w:val="24"/>
        </w:rPr>
        <w:t>his</w:t>
      </w:r>
      <w:r w:rsidR="001443B3">
        <w:rPr>
          <w:rFonts w:ascii="Times New Roman" w:hAnsi="Times New Roman" w:cs="Times New Roman"/>
          <w:sz w:val="24"/>
          <w:szCs w:val="24"/>
        </w:rPr>
        <w:t xml:space="preserve"> system is designed to calculate the risk and produce a cost of insurance for client. This is a secure system that’s takes into account personal details and private health information and foreign travel. The administrator has full access to edit</w:t>
      </w:r>
      <w:r w:rsidR="00C6236C">
        <w:rPr>
          <w:rFonts w:ascii="Times New Roman" w:hAnsi="Times New Roman" w:cs="Times New Roman"/>
          <w:sz w:val="24"/>
          <w:szCs w:val="24"/>
        </w:rPr>
        <w:t xml:space="preserve"> details, however once client has entered details no further access is necessary.</w:t>
      </w:r>
    </w:p>
    <w:p w:rsidR="00C6236C" w:rsidRDefault="00C6236C" w:rsidP="00A27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has occurred over a number of weeks individually at home and through sessions together in study rooms on a weekly basis these were scrum style Stand-up meetings to critic progress. Working as a team the specification was framed. As the project progress </w:t>
      </w:r>
      <w:r w:rsidR="00182514">
        <w:rPr>
          <w:rFonts w:ascii="Times New Roman" w:hAnsi="Times New Roman" w:cs="Times New Roman"/>
          <w:sz w:val="24"/>
          <w:szCs w:val="24"/>
        </w:rPr>
        <w:t>Jira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182514">
        <w:rPr>
          <w:rFonts w:ascii="Times New Roman" w:hAnsi="Times New Roman" w:cs="Times New Roman"/>
          <w:sz w:val="24"/>
          <w:szCs w:val="24"/>
        </w:rPr>
        <w:t xml:space="preserve">used to progress and track work load. </w:t>
      </w:r>
      <w:proofErr w:type="spellStart"/>
      <w:r w:rsidR="0018251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182514">
        <w:rPr>
          <w:rFonts w:ascii="Times New Roman" w:hAnsi="Times New Roman" w:cs="Times New Roman"/>
          <w:sz w:val="24"/>
          <w:szCs w:val="24"/>
        </w:rPr>
        <w:t xml:space="preserve"> was used to push documentation.</w:t>
      </w:r>
    </w:p>
    <w:p w:rsidR="00C6236C" w:rsidRDefault="00182514" w:rsidP="00A27D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out this document there shall be a</w:t>
      </w:r>
      <w:r w:rsidR="00EF4436">
        <w:rPr>
          <w:rFonts w:ascii="Times New Roman" w:hAnsi="Times New Roman" w:cs="Times New Roman"/>
          <w:sz w:val="24"/>
          <w:szCs w:val="24"/>
        </w:rPr>
        <w:t>n insight into the</w:t>
      </w:r>
      <w:r>
        <w:rPr>
          <w:rFonts w:ascii="Times New Roman" w:hAnsi="Times New Roman" w:cs="Times New Roman"/>
          <w:sz w:val="24"/>
          <w:szCs w:val="24"/>
        </w:rPr>
        <w:t xml:space="preserve"> system, employed development methodologies</w:t>
      </w:r>
      <w:r w:rsidR="00EF4436">
        <w:rPr>
          <w:rFonts w:ascii="Times New Roman" w:hAnsi="Times New Roman" w:cs="Times New Roman"/>
          <w:sz w:val="24"/>
          <w:szCs w:val="24"/>
        </w:rPr>
        <w:t xml:space="preserve"> and overview of the team co-operation and implementation.</w:t>
      </w:r>
    </w:p>
    <w:p w:rsidR="00EF4436" w:rsidRDefault="00EF4436" w:rsidP="00A27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4436">
        <w:rPr>
          <w:rFonts w:ascii="Times New Roman" w:hAnsi="Times New Roman" w:cs="Times New Roman"/>
          <w:b/>
          <w:sz w:val="24"/>
          <w:szCs w:val="24"/>
        </w:rPr>
        <w:t>Summary</w:t>
      </w:r>
    </w:p>
    <w:p w:rsidR="00BF7929" w:rsidRDefault="00BF7929" w:rsidP="00A27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To Do)</w:t>
      </w:r>
    </w:p>
    <w:p w:rsidR="00EF4436" w:rsidRDefault="00EF4436" w:rsidP="00A27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 Design</w:t>
      </w:r>
    </w:p>
    <w:p w:rsidR="00EF4436" w:rsidRDefault="00EF4436" w:rsidP="00A27D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description of project</w:t>
      </w:r>
    </w:p>
    <w:p w:rsidR="00EF4436" w:rsidRPr="00FD3515" w:rsidRDefault="00EF4436" w:rsidP="00EF443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3515">
        <w:rPr>
          <w:rFonts w:ascii="Times New Roman" w:hAnsi="Times New Roman" w:cs="Times New Roman"/>
          <w:i/>
          <w:sz w:val="24"/>
          <w:szCs w:val="24"/>
        </w:rPr>
        <w:t>Hardware requirements</w:t>
      </w:r>
    </w:p>
    <w:p w:rsidR="00FD3515" w:rsidRDefault="00EF4436" w:rsidP="00FD351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4436">
        <w:rPr>
          <w:rFonts w:ascii="Times New Roman" w:hAnsi="Times New Roman" w:cs="Times New Roman"/>
          <w:sz w:val="24"/>
          <w:szCs w:val="24"/>
        </w:rPr>
        <w:t>The software as</w:t>
      </w:r>
      <w:r>
        <w:rPr>
          <w:rFonts w:ascii="Times New Roman" w:hAnsi="Times New Roman" w:cs="Times New Roman"/>
          <w:sz w:val="24"/>
          <w:szCs w:val="24"/>
        </w:rPr>
        <w:t xml:space="preserve"> this would have the Database and Administration Functionally installed on the Health Insurance Company’s IT infrastructure.</w:t>
      </w:r>
      <w:r w:rsidR="00FD3515">
        <w:rPr>
          <w:rFonts w:ascii="Times New Roman" w:hAnsi="Times New Roman" w:cs="Times New Roman"/>
          <w:sz w:val="24"/>
          <w:szCs w:val="24"/>
        </w:rPr>
        <w:t xml:space="preserve"> The Customer Web application development.</w:t>
      </w:r>
    </w:p>
    <w:p w:rsidR="00FD3515" w:rsidRDefault="00FD3515" w:rsidP="00FD351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D3515">
        <w:rPr>
          <w:rFonts w:ascii="Times New Roman" w:hAnsi="Times New Roman" w:cs="Times New Roman"/>
          <w:i/>
          <w:sz w:val="24"/>
          <w:szCs w:val="24"/>
        </w:rPr>
        <w:t>Software</w:t>
      </w:r>
    </w:p>
    <w:p w:rsidR="00BF7929" w:rsidRDefault="00BF7929" w:rsidP="00BF7929">
      <w:pPr>
        <w:pStyle w:val="ListParagraph"/>
        <w:spacing w:line="360" w:lineRule="auto"/>
        <w:ind w:left="144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To Do)</w:t>
      </w:r>
    </w:p>
    <w:p w:rsidR="00FD3515" w:rsidRDefault="00FD3515" w:rsidP="00FD35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3515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atabase Design</w:t>
      </w:r>
    </w:p>
    <w:p w:rsidR="00FD3515" w:rsidRPr="00FD3515" w:rsidRDefault="00FD3515" w:rsidP="00FD351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515">
        <w:rPr>
          <w:rFonts w:ascii="Times New Roman" w:hAnsi="Times New Roman" w:cs="Times New Roman"/>
          <w:sz w:val="24"/>
          <w:szCs w:val="24"/>
        </w:rPr>
        <w:t xml:space="preserve">ERD/Class </w:t>
      </w:r>
      <w:r w:rsidR="00BF7929">
        <w:rPr>
          <w:rFonts w:ascii="Times New Roman" w:hAnsi="Times New Roman" w:cs="Times New Roman"/>
          <w:sz w:val="24"/>
          <w:szCs w:val="24"/>
        </w:rPr>
        <w:t>Diagram- (To Do)</w:t>
      </w:r>
    </w:p>
    <w:p w:rsidR="00FD3515" w:rsidRDefault="00FD351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s- Please see appendix</w:t>
      </w:r>
    </w:p>
    <w:p w:rsidR="00FD3515" w:rsidRDefault="00FD3515" w:rsidP="00FD351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D3515">
        <w:rPr>
          <w:rFonts w:ascii="Times New Roman" w:hAnsi="Times New Roman" w:cs="Times New Roman"/>
          <w:b/>
          <w:sz w:val="24"/>
          <w:szCs w:val="24"/>
        </w:rPr>
        <w:t>Methodology (SDLC)</w:t>
      </w:r>
    </w:p>
    <w:p w:rsidR="00FD3515" w:rsidRPr="00BF7929" w:rsidRDefault="00BF7929" w:rsidP="00FD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7929">
        <w:rPr>
          <w:rFonts w:ascii="Times New Roman" w:hAnsi="Times New Roman" w:cs="Times New Roman"/>
          <w:sz w:val="24"/>
          <w:szCs w:val="24"/>
        </w:rPr>
        <w:t>The team decided to implement a proto-type Development Life-Cycle. This was chosen to allow the team to branch off with a number of team members working on web development, App frontend and Database creation.</w:t>
      </w:r>
    </w:p>
    <w:p w:rsidR="00FD3515" w:rsidRPr="00FD3515" w:rsidRDefault="00FD3515" w:rsidP="00FD35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D3515" w:rsidRPr="00FD3515" w:rsidSect="00D32C9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B7" w:rsidRDefault="00DD5BB7" w:rsidP="00503947">
      <w:pPr>
        <w:spacing w:after="0" w:line="240" w:lineRule="auto"/>
      </w:pPr>
      <w:r>
        <w:separator/>
      </w:r>
    </w:p>
  </w:endnote>
  <w:endnote w:type="continuationSeparator" w:id="0">
    <w:p w:rsidR="00DD5BB7" w:rsidRDefault="00DD5BB7" w:rsidP="0050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C9" w:rsidRDefault="007C43C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7580D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7C43C9" w:rsidRDefault="007C43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B7" w:rsidRDefault="00DD5BB7" w:rsidP="00503947">
      <w:pPr>
        <w:spacing w:after="0" w:line="240" w:lineRule="auto"/>
      </w:pPr>
      <w:r>
        <w:separator/>
      </w:r>
    </w:p>
  </w:footnote>
  <w:footnote w:type="continuationSeparator" w:id="0">
    <w:p w:rsidR="00DD5BB7" w:rsidRDefault="00DD5BB7" w:rsidP="00503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C9" w:rsidRDefault="00DD5BB7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-1605335298"/>
        <w:placeholder>
          <w:docPart w:val="DDC2DAAB02224C3BB26E58E5538707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43C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L00105748@student.lyit.ie</w:t>
        </w:r>
      </w:sdtContent>
    </w:sdt>
    <w:r w:rsidR="007C43C9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249163470"/>
        <w:placeholder>
          <w:docPart w:val="DBF96A68AB7348889090C862E901EF6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0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7C43C9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November 4, 2017</w:t>
        </w:r>
      </w:sdtContent>
    </w:sdt>
  </w:p>
  <w:p w:rsidR="007C43C9" w:rsidRDefault="007C43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659"/>
    <w:multiLevelType w:val="hybridMultilevel"/>
    <w:tmpl w:val="E7AE95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251B"/>
    <w:multiLevelType w:val="hybridMultilevel"/>
    <w:tmpl w:val="91FE53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B35"/>
    <w:multiLevelType w:val="hybridMultilevel"/>
    <w:tmpl w:val="DA0ED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2723"/>
    <w:multiLevelType w:val="hybridMultilevel"/>
    <w:tmpl w:val="5C22EF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467C8"/>
    <w:multiLevelType w:val="hybridMultilevel"/>
    <w:tmpl w:val="3D067D6E"/>
    <w:lvl w:ilvl="0" w:tplc="1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25C202C"/>
    <w:multiLevelType w:val="hybridMultilevel"/>
    <w:tmpl w:val="D2A0E3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B55"/>
    <w:rsid w:val="00003ADE"/>
    <w:rsid w:val="00020815"/>
    <w:rsid w:val="00025F58"/>
    <w:rsid w:val="00026D1B"/>
    <w:rsid w:val="00031855"/>
    <w:rsid w:val="0003733C"/>
    <w:rsid w:val="0005355B"/>
    <w:rsid w:val="00057D81"/>
    <w:rsid w:val="00082F0E"/>
    <w:rsid w:val="000B42B4"/>
    <w:rsid w:val="000D412B"/>
    <w:rsid w:val="000E420D"/>
    <w:rsid w:val="000E470A"/>
    <w:rsid w:val="000F30F0"/>
    <w:rsid w:val="001170D4"/>
    <w:rsid w:val="00124EFA"/>
    <w:rsid w:val="00132369"/>
    <w:rsid w:val="001443B3"/>
    <w:rsid w:val="0014728E"/>
    <w:rsid w:val="00152DF8"/>
    <w:rsid w:val="001754E1"/>
    <w:rsid w:val="00182514"/>
    <w:rsid w:val="001E2B93"/>
    <w:rsid w:val="001E5EC5"/>
    <w:rsid w:val="001F29D1"/>
    <w:rsid w:val="0021483B"/>
    <w:rsid w:val="00236CBD"/>
    <w:rsid w:val="00270637"/>
    <w:rsid w:val="002C7F1B"/>
    <w:rsid w:val="002E428A"/>
    <w:rsid w:val="0031088C"/>
    <w:rsid w:val="00321149"/>
    <w:rsid w:val="00342FB3"/>
    <w:rsid w:val="00347F1D"/>
    <w:rsid w:val="003535FB"/>
    <w:rsid w:val="0037727C"/>
    <w:rsid w:val="003929FA"/>
    <w:rsid w:val="003A3988"/>
    <w:rsid w:val="003B24AC"/>
    <w:rsid w:val="003B2C26"/>
    <w:rsid w:val="003F3ABD"/>
    <w:rsid w:val="003F482A"/>
    <w:rsid w:val="003F5385"/>
    <w:rsid w:val="00426626"/>
    <w:rsid w:val="0042758F"/>
    <w:rsid w:val="00444CE3"/>
    <w:rsid w:val="004517B3"/>
    <w:rsid w:val="00476EC5"/>
    <w:rsid w:val="00496457"/>
    <w:rsid w:val="004A50F3"/>
    <w:rsid w:val="004B221F"/>
    <w:rsid w:val="004B4853"/>
    <w:rsid w:val="004B5281"/>
    <w:rsid w:val="004C1A2D"/>
    <w:rsid w:val="004E0122"/>
    <w:rsid w:val="004E511C"/>
    <w:rsid w:val="004E7964"/>
    <w:rsid w:val="005021F6"/>
    <w:rsid w:val="00503947"/>
    <w:rsid w:val="00510C4B"/>
    <w:rsid w:val="00512F1A"/>
    <w:rsid w:val="00581B15"/>
    <w:rsid w:val="00582A98"/>
    <w:rsid w:val="005A4B59"/>
    <w:rsid w:val="005B2720"/>
    <w:rsid w:val="005D279D"/>
    <w:rsid w:val="005E3795"/>
    <w:rsid w:val="005E4A4B"/>
    <w:rsid w:val="005E6798"/>
    <w:rsid w:val="00620AA2"/>
    <w:rsid w:val="006229F9"/>
    <w:rsid w:val="006244FF"/>
    <w:rsid w:val="00626D32"/>
    <w:rsid w:val="00641139"/>
    <w:rsid w:val="006507FB"/>
    <w:rsid w:val="00657AC3"/>
    <w:rsid w:val="00661E7A"/>
    <w:rsid w:val="00666D09"/>
    <w:rsid w:val="0067580D"/>
    <w:rsid w:val="006B54A1"/>
    <w:rsid w:val="006E7FF1"/>
    <w:rsid w:val="006F35BF"/>
    <w:rsid w:val="00772A15"/>
    <w:rsid w:val="00773499"/>
    <w:rsid w:val="007B2B55"/>
    <w:rsid w:val="007C0EDB"/>
    <w:rsid w:val="007C3100"/>
    <w:rsid w:val="007C43C9"/>
    <w:rsid w:val="007C4473"/>
    <w:rsid w:val="007D3784"/>
    <w:rsid w:val="007E09D9"/>
    <w:rsid w:val="007F20E3"/>
    <w:rsid w:val="0080647F"/>
    <w:rsid w:val="00872C5C"/>
    <w:rsid w:val="0088390A"/>
    <w:rsid w:val="008873B1"/>
    <w:rsid w:val="008A27CD"/>
    <w:rsid w:val="008E2137"/>
    <w:rsid w:val="008E645A"/>
    <w:rsid w:val="009177B8"/>
    <w:rsid w:val="009359F2"/>
    <w:rsid w:val="00935F80"/>
    <w:rsid w:val="00954F23"/>
    <w:rsid w:val="00971BF3"/>
    <w:rsid w:val="00993DA4"/>
    <w:rsid w:val="009A41FC"/>
    <w:rsid w:val="009D25C4"/>
    <w:rsid w:val="009F067F"/>
    <w:rsid w:val="009F601D"/>
    <w:rsid w:val="009F741A"/>
    <w:rsid w:val="00A02362"/>
    <w:rsid w:val="00A051BB"/>
    <w:rsid w:val="00A10A8D"/>
    <w:rsid w:val="00A27D67"/>
    <w:rsid w:val="00A37A0E"/>
    <w:rsid w:val="00A45CDF"/>
    <w:rsid w:val="00A753DF"/>
    <w:rsid w:val="00A768A3"/>
    <w:rsid w:val="00A82C0B"/>
    <w:rsid w:val="00A9066B"/>
    <w:rsid w:val="00A955DE"/>
    <w:rsid w:val="00AB0C27"/>
    <w:rsid w:val="00AB5CF0"/>
    <w:rsid w:val="00AB6719"/>
    <w:rsid w:val="00AC167D"/>
    <w:rsid w:val="00AD1898"/>
    <w:rsid w:val="00AD420B"/>
    <w:rsid w:val="00B44959"/>
    <w:rsid w:val="00B5685E"/>
    <w:rsid w:val="00BC0205"/>
    <w:rsid w:val="00BD3D9A"/>
    <w:rsid w:val="00BD421F"/>
    <w:rsid w:val="00BE5652"/>
    <w:rsid w:val="00BF5209"/>
    <w:rsid w:val="00BF7929"/>
    <w:rsid w:val="00C10AD8"/>
    <w:rsid w:val="00C5344B"/>
    <w:rsid w:val="00C6236C"/>
    <w:rsid w:val="00C649FD"/>
    <w:rsid w:val="00C67A47"/>
    <w:rsid w:val="00C709A8"/>
    <w:rsid w:val="00C76E86"/>
    <w:rsid w:val="00CA6685"/>
    <w:rsid w:val="00CF311E"/>
    <w:rsid w:val="00CF4276"/>
    <w:rsid w:val="00D05F02"/>
    <w:rsid w:val="00D32C95"/>
    <w:rsid w:val="00D62FD9"/>
    <w:rsid w:val="00D90CD1"/>
    <w:rsid w:val="00D918C0"/>
    <w:rsid w:val="00DA1CD4"/>
    <w:rsid w:val="00DA2AF3"/>
    <w:rsid w:val="00DB1941"/>
    <w:rsid w:val="00DB62A3"/>
    <w:rsid w:val="00DD0E88"/>
    <w:rsid w:val="00DD5BB7"/>
    <w:rsid w:val="00DD6579"/>
    <w:rsid w:val="00DD6C5F"/>
    <w:rsid w:val="00DE6B07"/>
    <w:rsid w:val="00E0585C"/>
    <w:rsid w:val="00E12868"/>
    <w:rsid w:val="00E136DB"/>
    <w:rsid w:val="00E14AB4"/>
    <w:rsid w:val="00E409B4"/>
    <w:rsid w:val="00E42819"/>
    <w:rsid w:val="00E557B0"/>
    <w:rsid w:val="00EE2FEB"/>
    <w:rsid w:val="00EF4436"/>
    <w:rsid w:val="00F06EC5"/>
    <w:rsid w:val="00F31EC1"/>
    <w:rsid w:val="00F41FF4"/>
    <w:rsid w:val="00F63FF6"/>
    <w:rsid w:val="00F672D4"/>
    <w:rsid w:val="00F7219D"/>
    <w:rsid w:val="00F7260D"/>
    <w:rsid w:val="00F74B5A"/>
    <w:rsid w:val="00F82D7F"/>
    <w:rsid w:val="00F82FB9"/>
    <w:rsid w:val="00F96D5F"/>
    <w:rsid w:val="00FA0D04"/>
    <w:rsid w:val="00FB235F"/>
    <w:rsid w:val="00FD3515"/>
    <w:rsid w:val="00FD5161"/>
    <w:rsid w:val="00FF2002"/>
    <w:rsid w:val="00FF3F07"/>
    <w:rsid w:val="00FF4D65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5AFE17-398E-434F-A29A-DE482037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D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947"/>
  </w:style>
  <w:style w:type="paragraph" w:styleId="Footer">
    <w:name w:val="footer"/>
    <w:basedOn w:val="Normal"/>
    <w:link w:val="FooterChar"/>
    <w:uiPriority w:val="99"/>
    <w:unhideWhenUsed/>
    <w:rsid w:val="00503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947"/>
  </w:style>
  <w:style w:type="paragraph" w:styleId="NoSpacing">
    <w:name w:val="No Spacing"/>
    <w:link w:val="NoSpacingChar"/>
    <w:uiPriority w:val="1"/>
    <w:qFormat/>
    <w:rsid w:val="005039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947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4B5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082F0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52DF8"/>
  </w:style>
  <w:style w:type="paragraph" w:styleId="ListParagraph">
    <w:name w:val="List Paragraph"/>
    <w:basedOn w:val="Normal"/>
    <w:uiPriority w:val="34"/>
    <w:qFormat/>
    <w:rsid w:val="00DD6579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D62FD9"/>
    <w:pPr>
      <w:spacing w:after="0"/>
    </w:pPr>
    <w:rPr>
      <w:rFonts w:ascii="Calibri" w:eastAsia="Calibri" w:hAnsi="Calibri" w:cs="Calibri"/>
      <w:noProof/>
      <w:color w:val="000000"/>
      <w:lang w:eastAsia="en-IE"/>
    </w:rPr>
  </w:style>
  <w:style w:type="table" w:styleId="TableGrid">
    <w:name w:val="Table Grid"/>
    <w:basedOn w:val="TableNormal"/>
    <w:uiPriority w:val="39"/>
    <w:rsid w:val="00A95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Char">
    <w:name w:val="Style1 Char"/>
    <w:basedOn w:val="DefaultParagraphFont"/>
    <w:link w:val="Style1"/>
    <w:rsid w:val="00D62FD9"/>
    <w:rPr>
      <w:rFonts w:ascii="Calibri" w:eastAsia="Calibri" w:hAnsi="Calibri" w:cs="Calibri"/>
      <w:noProof/>
      <w:color w:val="00000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C2DAAB02224C3BB26E58E55387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7AA3D-A968-409F-A969-1CCE0603F4C7}"/>
      </w:docPartPr>
      <w:docPartBody>
        <w:p w:rsidR="009423E3" w:rsidRDefault="00BB43F1" w:rsidP="00BB43F1">
          <w:pPr>
            <w:pStyle w:val="DDC2DAAB02224C3BB26E58E5538707B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BF96A68AB7348889090C862E901E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E2BF-590A-43B3-908E-18D167DA5278}"/>
      </w:docPartPr>
      <w:docPartBody>
        <w:p w:rsidR="009423E3" w:rsidRDefault="00BB43F1" w:rsidP="00BB43F1">
          <w:pPr>
            <w:pStyle w:val="DBF96A68AB7348889090C862E901EF6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F1"/>
    <w:rsid w:val="001A4953"/>
    <w:rsid w:val="00387D51"/>
    <w:rsid w:val="004B34D3"/>
    <w:rsid w:val="005B365A"/>
    <w:rsid w:val="00625F7B"/>
    <w:rsid w:val="00664796"/>
    <w:rsid w:val="006D7C1D"/>
    <w:rsid w:val="009423E3"/>
    <w:rsid w:val="00B13C93"/>
    <w:rsid w:val="00BB43F1"/>
    <w:rsid w:val="00C85B91"/>
    <w:rsid w:val="00C86616"/>
    <w:rsid w:val="00D46D40"/>
    <w:rsid w:val="00D831B3"/>
    <w:rsid w:val="00E014CF"/>
    <w:rsid w:val="00F106B7"/>
    <w:rsid w:val="00F6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2DAAB02224C3BB26E58E5538707B5">
    <w:name w:val="DDC2DAAB02224C3BB26E58E5538707B5"/>
    <w:rsid w:val="00BB43F1"/>
  </w:style>
  <w:style w:type="paragraph" w:customStyle="1" w:styleId="DBF96A68AB7348889090C862E901EF62">
    <w:name w:val="DBF96A68AB7348889090C862E901EF62"/>
    <w:rsid w:val="00BB43F1"/>
  </w:style>
  <w:style w:type="paragraph" w:customStyle="1" w:styleId="ACA899159E2A43D68F4F74183B90F4D8">
    <w:name w:val="ACA899159E2A43D68F4F74183B90F4D8"/>
    <w:rsid w:val="00BB4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4T00:00:00</PublishDate>
  <Abstract>“With big data analytics being a commodity for companies across every sector today. Failure to meet governance and compliance regulations could end up leaving companies counting the cost internally and externall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ULV53.xsl" StyleName="Harvard - UL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DE047-4C29-4947-98D3-97F95958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00105748@student.lyit.ie</vt:lpstr>
    </vt:vector>
  </TitlesOfParts>
  <Company>LYIT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00105748@student.lyit.ie</dc:title>
  <dc:subject>IT Governance Failure Report   Wonga</dc:subject>
  <dc:creator>Maria Gibson</dc:creator>
  <cp:keywords/>
  <dc:description/>
  <cp:lastModifiedBy>Maria Gibson</cp:lastModifiedBy>
  <cp:revision>3</cp:revision>
  <dcterms:created xsi:type="dcterms:W3CDTF">2017-11-14T07:03:00Z</dcterms:created>
  <dcterms:modified xsi:type="dcterms:W3CDTF">2017-11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3"&gt;&lt;session id="L3XMjZvv"/&gt;&lt;style id="http://www.zotero.org/styles/harvard-limerick" hasBibliography="1" bibliographyStyleHasBeenSet="1"/&gt;&lt;prefs&gt;&lt;pref name="fieldType" value="Field"/&gt;&lt;pref name="automaticJournal</vt:lpwstr>
  </property>
  <property fmtid="{D5CDD505-2E9C-101B-9397-08002B2CF9AE}" pid="3" name="ZOTERO_PREF_2">
    <vt:lpwstr>Abbreviations" value="true"/&gt;&lt;pref name="noteType" value="0"/&gt;&lt;/prefs&gt;&lt;/data&gt;</vt:lpwstr>
  </property>
</Properties>
</file>